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3691" w14:textId="7007F94D" w:rsidR="00EB10F7" w:rsidRPr="00EB10F7" w:rsidRDefault="00EB10F7" w:rsidP="00EB10F7">
      <w:pPr>
        <w:spacing w:after="0" w:line="360" w:lineRule="auto"/>
        <w:jc w:val="center"/>
        <w:textAlignment w:val="baseline"/>
        <w:rPr>
          <w:rStyle w:val="c5"/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EB10F7">
        <w:rPr>
          <w:rStyle w:val="c5"/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В театр играем – речь развиваем (в рамках реализации ООП ДО «Вдохновение»)</w:t>
      </w:r>
    </w:p>
    <w:p w14:paraId="699D22D4" w14:textId="742CD416" w:rsidR="00EB10F7" w:rsidRPr="003C2A16" w:rsidRDefault="00EB10F7" w:rsidP="00EB10F7">
      <w:pPr>
        <w:spacing w:after="0" w:line="360" w:lineRule="auto"/>
        <w:ind w:left="709" w:firstLine="709"/>
        <w:jc w:val="righ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c5"/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Ремизова Наталья Юрьевна</w:t>
      </w:r>
      <w:r w:rsidRPr="003C2A16">
        <w:rPr>
          <w:rStyle w:val="c5"/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, воспитатель</w:t>
      </w:r>
      <w:r w:rsidRPr="003C2A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14:paraId="4C4E0691" w14:textId="77777777" w:rsidR="00EB10F7" w:rsidRPr="003C2A16" w:rsidRDefault="00EB10F7" w:rsidP="00EB10F7">
      <w:pPr>
        <w:spacing w:after="0" w:line="360" w:lineRule="auto"/>
        <w:ind w:firstLine="709"/>
        <w:jc w:val="righ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3C2A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ГБОУ ООШ №19 СП «Детский сад «Кораблик» г. Новокуйбышевска</w:t>
      </w:r>
    </w:p>
    <w:p w14:paraId="22A7CF46" w14:textId="5F76C334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ее время возросли требования к качеству дошкольного образования, в том числе все больше внимания уделяется развитию речи дошкольников. К сожалению, в современном мире, все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, имеющих трудности в области общения, ведения диалога, как с взрослыми, так и со сверстниками.</w:t>
      </w:r>
    </w:p>
    <w:p w14:paraId="1AC77A9C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блема развития диалогической речи остаётся одной из актуальных тем, так как речь возникает и развивается в процессе общения. Общение является необходимым условием формирования личности, её сознания и самосознания; это главнейший фактор психологического и речевого развития ребёнка.</w:t>
      </w:r>
    </w:p>
    <w:p w14:paraId="71B785C4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ализованная деятельность позволяет решать многие педагогические задачи, касающиеся формирования речи ребёнка, интеллектуального художественно-эстетического воспитания. Она неисчерпаемый источник развития чувств, переживаний и эмоциональных открытий, способ приобщения к духовному богатству.</w:t>
      </w:r>
    </w:p>
    <w:p w14:paraId="41AA5C92" w14:textId="77777777" w:rsidR="00DE23F7" w:rsidRPr="00EB10F7" w:rsidRDefault="00DE23F7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оцессе театрализованной деятельности совершенствуется речь: незаметно активизируется словарь, совершенствуется звуковая культура речи, её интонационный строй. Исполняемая роль, произносимые реплики ставят малыша перед необходимостью ясно, чётко, понятно излагаться. У него улучшается диалогическая речь, её грамматический строй.</w:t>
      </w:r>
    </w:p>
    <w:p w14:paraId="160B0371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ализованные игры можно разделить на две основные группы: игры драматизации и режиссерские.</w:t>
      </w:r>
    </w:p>
    <w:p w14:paraId="3F8FB8B4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грах-драматизациях ребенок, исполняя роль в качестве «артиста», самостоятельно создает образ с помощью комплекса средств вербальной и невербальной выразительности.</w:t>
      </w:r>
    </w:p>
    <w:p w14:paraId="07ADA324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ами драматизации являются:</w:t>
      </w:r>
    </w:p>
    <w:p w14:paraId="2B585613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имитации образов животных, людей, литературных персонажей;</w:t>
      </w:r>
    </w:p>
    <w:p w14:paraId="76EAE101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евые диалоги на основе текста;</w:t>
      </w:r>
    </w:p>
    <w:p w14:paraId="2BC6D5DB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ценировки произведений;</w:t>
      </w:r>
    </w:p>
    <w:p w14:paraId="0606FB05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ановки спектаклей по одному или нескольким произведениям;</w:t>
      </w:r>
    </w:p>
    <w:p w14:paraId="54D894BB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-импровизации с разыгрыванием сюжета (или нескольких сюжетов) без предварительной подготовки.</w:t>
      </w:r>
    </w:p>
    <w:p w14:paraId="13CEA054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ежиссерской игре «артистами» являются игрушки или их заместители, а ребенок, организуя деятельность как «сценарист и режиссер», управляет «артистами». «Озвучивая» героев и комментируя сюжет, он использует разные средства вербальной выразительности.</w:t>
      </w:r>
    </w:p>
    <w:p w14:paraId="78E97A8C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иды режиссерских игр определяются в соответствии с разнообразием театров, используемых в детском саду: настольный, плоскостной и объемный, кукольный (бибабо, пальчиковый, </w:t>
      </w:r>
      <w:proofErr w:type="spell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ежковый</w:t>
      </w:r>
      <w:proofErr w:type="spell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и т. д.</w:t>
      </w:r>
    </w:p>
    <w:p w14:paraId="300F4A5E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ловно развитие диалогической речи можно разделить по этапам в соответствии с возрастом детей.</w:t>
      </w:r>
    </w:p>
    <w:p w14:paraId="2AC8DA3F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1 этапе, в средней группе, основными направлениями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вляются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76695F80" w14:textId="7D6C3CE6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учение применению в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ечи дошкольников речевых штампов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EB10F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комство»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B10F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сьба»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B10F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винение»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B10F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гра»</w:t>
      </w:r>
      <w:r w:rsidR="00535D4E"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4381AFAE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 ЗКР</w:t>
      </w:r>
    </w:p>
    <w:p w14:paraId="613D7B8D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учение простейшей драматизации русских народных потешек и сказок.</w:t>
      </w:r>
    </w:p>
    <w:p w14:paraId="0EB9CC28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2 этапе, в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аршем дошкольном возрасте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сновными направлениями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вляются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08D9DEA5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ммуникативных навыков</w:t>
      </w:r>
    </w:p>
    <w:p w14:paraId="293F17B1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ние речевого этикета</w:t>
      </w:r>
    </w:p>
    <w:p w14:paraId="747C9A2B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своение разных видов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атрализованной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ы – драматизации и режиссерской.</w:t>
      </w:r>
    </w:p>
    <w:p w14:paraId="6B335EA7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 творчества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мпровизации и перевоплощения</w:t>
      </w:r>
    </w:p>
    <w:p w14:paraId="2CC31066" w14:textId="77777777" w:rsidR="008131C6" w:rsidRPr="00EB10F7" w:rsidRDefault="008131C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ние </w:t>
      </w: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иалогической речи</w:t>
      </w:r>
    </w:p>
    <w:p w14:paraId="5258E9E7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 педагоги, вы прослушали теоретическую часть моего мастер-класса. А теперь мы приступим к практической части.</w:t>
      </w:r>
    </w:p>
    <w:p w14:paraId="38121C62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. Основная часть</w:t>
      </w:r>
    </w:p>
    <w:p w14:paraId="29D7B0CC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рактический этап)</w:t>
      </w:r>
    </w:p>
    <w:p w14:paraId="52A649BD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идактическое упражнение «Незнайка знакомится» (2 мин)</w:t>
      </w:r>
    </w:p>
    <w:p w14:paraId="5067CA60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знайка: Я хочу познакомиться с детьми. Что я должен сказать? А! Здравствуйте! А вы знаете, что знакомиться можно по - разному? (ответ)</w:t>
      </w:r>
    </w:p>
    <w:p w14:paraId="38CBA23D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еня зовут Незнайка, а тебя как? (ответ)</w:t>
      </w:r>
    </w:p>
    <w:p w14:paraId="771BBE12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ё имя Незнайка, а твоё как? (ответ)</w:t>
      </w:r>
    </w:p>
    <w:p w14:paraId="7E57B66A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Я – Незнайка, а ты кто? (ответ)</w:t>
      </w:r>
    </w:p>
    <w:p w14:paraId="05FE06B5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 зовут девочку рядом с тобой? (ответ)</w:t>
      </w:r>
    </w:p>
    <w:p w14:paraId="7D540D84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нное упражнение способствует обучению применения в речи дошкольников речевых штампов</w:t>
      </w:r>
    </w:p>
    <w:p w14:paraId="1C9770E6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аких упражнениях вы повторяли готовый образец, изменяя лишь один элемент – своё имя (подстановочные упражнения).</w:t>
      </w:r>
    </w:p>
    <w:p w14:paraId="78D2E96A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азвития дикции, правильного произношения звуков используем чистоговорки. Их использую в диалоге. Вы спросите как? Сейчас вы сами и продемонстрируете это. Одна половина группы говорит первую часть чистоговорки, а вторая отвечает.</w:t>
      </w:r>
    </w:p>
    <w:p w14:paraId="4E517ABF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Дидактическое упражнение «чистоговорки» (2 мин)</w:t>
      </w:r>
    </w:p>
    <w:p w14:paraId="26DED950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я-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-ля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вот моя земля.</w:t>
      </w:r>
    </w:p>
    <w:p w14:paraId="4E43A96E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ё-лё-лё</w:t>
      </w:r>
      <w:proofErr w:type="spell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ты скажи «алё»</w:t>
      </w:r>
    </w:p>
    <w:p w14:paraId="14C7B2DC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-</w:t>
      </w:r>
      <w:proofErr w:type="spell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</w:t>
      </w:r>
      <w:proofErr w:type="spell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</w:t>
      </w:r>
      <w:proofErr w:type="spell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тина на весле.</w:t>
      </w:r>
    </w:p>
    <w:p w14:paraId="4C2569DA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-лю-лю</w:t>
      </w:r>
      <w:proofErr w:type="spell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стены побелю.</w:t>
      </w:r>
    </w:p>
    <w:p w14:paraId="525AB86B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-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-ли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мы козу пасли.</w:t>
      </w:r>
    </w:p>
    <w:p w14:paraId="7D61D41B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умею тараторить скороговорки! Вот послушайте!</w:t>
      </w:r>
    </w:p>
    <w:p w14:paraId="2D131DF3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хлатые хохотушки хохотом хохотали!</w:t>
      </w:r>
    </w:p>
    <w:p w14:paraId="5170BCC8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торите вместе со мной: Хохлатые хохотушки хохотом хохотали!</w:t>
      </w:r>
    </w:p>
    <w:p w14:paraId="6D0725C3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кажите - восторгом!</w:t>
      </w:r>
    </w:p>
    <w:p w14:paraId="46409344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кажите - робко!</w:t>
      </w:r>
    </w:p>
    <w:p w14:paraId="365E610F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кажите хитро!</w:t>
      </w:r>
    </w:p>
    <w:p w14:paraId="5DBE4F9E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кажите с испугом!</w:t>
      </w:r>
    </w:p>
    <w:p w14:paraId="69015210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тельно!</w:t>
      </w:r>
    </w:p>
    <w:p w14:paraId="72B61EB4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используются для развития дикции, правильного произношения звуков, развития интонационной выразительности речи</w:t>
      </w:r>
    </w:p>
    <w:p w14:paraId="4FC4D900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Игра – стихотворение «Умываемся»</w:t>
      </w:r>
    </w:p>
    <w:p w14:paraId="4DC5A758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розу, жест.</w:t>
      </w:r>
    </w:p>
    <w:p w14:paraId="32B1CCB6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н откройся,</w:t>
      </w:r>
    </w:p>
    <w:p w14:paraId="6A07319D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 умойся,</w:t>
      </w:r>
    </w:p>
    <w:p w14:paraId="31074986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ы не бойся!</w:t>
      </w:r>
    </w:p>
    <w:p w14:paraId="7F9C6C52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бик помоем,</w:t>
      </w:r>
    </w:p>
    <w:p w14:paraId="2EF49368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ечки помоем,</w:t>
      </w:r>
    </w:p>
    <w:p w14:paraId="77C7BBF1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одочек,</w:t>
      </w:r>
    </w:p>
    <w:p w14:paraId="44821179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сочки помоем,</w:t>
      </w:r>
    </w:p>
    <w:p w14:paraId="4CE531C9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 ухо, второе ухо —</w:t>
      </w:r>
    </w:p>
    <w:p w14:paraId="0FB3DC44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трем сухо!</w:t>
      </w:r>
    </w:p>
    <w:p w14:paraId="0215D3EE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какие мы чистенькие стали!</w:t>
      </w:r>
    </w:p>
    <w:p w14:paraId="1A6FFFEB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ора гулять,</w:t>
      </w:r>
    </w:p>
    <w:p w14:paraId="55B9A587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ес пойдем мы играть,</w:t>
      </w:r>
    </w:p>
    <w:p w14:paraId="4E0FFDA4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чем поедем— вы должны сказать. (Самолет, трамвай, автобус, велосипед.) (И едут.)</w:t>
      </w:r>
    </w:p>
    <w:p w14:paraId="56824F00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п!</w:t>
      </w:r>
    </w:p>
    <w:p w14:paraId="601D8558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льше ехать нам нельзя,</w:t>
      </w:r>
    </w:p>
    <w:p w14:paraId="679172B5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ны лопнули, друзья.</w:t>
      </w:r>
    </w:p>
    <w:p w14:paraId="51EA7F9E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удем мы насос качать,</w:t>
      </w:r>
    </w:p>
    <w:p w14:paraId="2C2E9F86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 в шины надувать.</w:t>
      </w:r>
    </w:p>
    <w:p w14:paraId="13AAAA54" w14:textId="77777777" w:rsidR="006F21EF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х! Накачали.</w:t>
      </w:r>
    </w:p>
    <w:p w14:paraId="1F4DEB1F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Готовые литературные диалоги для развития диалогической речи дошкольников.</w:t>
      </w:r>
    </w:p>
    <w:p w14:paraId="69268F9F" w14:textId="547B7540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ы сегодня умывались?</w:t>
      </w:r>
    </w:p>
    <w:p w14:paraId="4210CB31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Умывались, причесались!</w:t>
      </w:r>
    </w:p>
    <w:p w14:paraId="60D1F804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ы покушали с утра?</w:t>
      </w:r>
    </w:p>
    <w:p w14:paraId="17B52CAD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ша вкусная была.</w:t>
      </w:r>
    </w:p>
    <w:p w14:paraId="380D4246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ы спасибо говорили?</w:t>
      </w:r>
    </w:p>
    <w:p w14:paraId="1C03817D" w14:textId="7B73B3C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то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чно не забыли!</w:t>
      </w:r>
    </w:p>
    <w:p w14:paraId="24708393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к работе вы готовы?</w:t>
      </w:r>
    </w:p>
    <w:p w14:paraId="0E33FCBE" w14:textId="77777777" w:rsidR="00535D4E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готовы каждый день</w:t>
      </w:r>
    </w:p>
    <w:p w14:paraId="15551968" w14:textId="0D443F10" w:rsidR="002F43C1" w:rsidRPr="00EB10F7" w:rsidRDefault="006F21EF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рудиться нам не лень!</w:t>
      </w:r>
    </w:p>
    <w:p w14:paraId="7CBC69C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Разыгрывание по ролям стихотворения «Кто как считает?»</w:t>
      </w:r>
    </w:p>
    <w:p w14:paraId="633387B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развивать интонационную выразительность речи, диалогическую речь.</w:t>
      </w:r>
    </w:p>
    <w:p w14:paraId="4AEAFBD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театр картинок. Картинки-персонажи дети рисуют дома с родителями. Текст</w:t>
      </w:r>
    </w:p>
    <w:p w14:paraId="33CCE21E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отворения разучивается дома. Дети делятся на две подгруппы: одна — зрители, другая</w:t>
      </w:r>
    </w:p>
    <w:p w14:paraId="560B5F68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ктеры, затем они меняются. Эту инсценировку можно показать на досуге родителям</w:t>
      </w:r>
    </w:p>
    <w:p w14:paraId="0D57EFB4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 детям других групп, а можно просто поиграть.</w:t>
      </w:r>
    </w:p>
    <w:p w14:paraId="0193747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тух: Я всех умней!</w:t>
      </w:r>
    </w:p>
    <w:p w14:paraId="10E84CF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ричал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тух.</w:t>
      </w:r>
    </w:p>
    <w:p w14:paraId="3ADDF8CD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тух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мею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читать до двух!</w:t>
      </w:r>
    </w:p>
    <w:p w14:paraId="709E979D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ек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умаешь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14:paraId="0F2B60F8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рчит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ек.</w:t>
      </w:r>
    </w:p>
    <w:p w14:paraId="0E33B22F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ек: А я могу до четырех!</w:t>
      </w:r>
    </w:p>
    <w:p w14:paraId="70476F5E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к: Я — до шести!</w:t>
      </w:r>
    </w:p>
    <w:p w14:paraId="7F884F1F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кликнул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ук.</w:t>
      </w:r>
    </w:p>
    <w:p w14:paraId="2B5060B5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ук: Я — до восьми!</w:t>
      </w:r>
    </w:p>
    <w:p w14:paraId="459AD0C0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епнул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ук. Тут подползла сороконожка.</w:t>
      </w:r>
    </w:p>
    <w:p w14:paraId="5F473D26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оножка: Я, кажется, умней немножко</w:t>
      </w:r>
    </w:p>
    <w:p w14:paraId="4B01CE1E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ка и даже паука —</w:t>
      </w:r>
    </w:p>
    <w:p w14:paraId="1F4D43A5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итаю я до сорока.</w:t>
      </w:r>
    </w:p>
    <w:p w14:paraId="7228D63F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х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жас!</w:t>
      </w:r>
    </w:p>
    <w:p w14:paraId="23B02FC4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жаснулся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ж.</w:t>
      </w:r>
    </w:p>
    <w:p w14:paraId="392535DD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ж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едь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ж не глуп,</w:t>
      </w:r>
    </w:p>
    <w:p w14:paraId="639039F2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очему ж</w:t>
      </w:r>
    </w:p>
    <w:p w14:paraId="2F0BF0E0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у меня ни рук, ни ног,</w:t>
      </w:r>
    </w:p>
    <w:p w14:paraId="782493C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о и я считать бы смог!</w:t>
      </w:r>
    </w:p>
    <w:p w14:paraId="2E46CB75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ник: А у меня есть карандаш.</w:t>
      </w:r>
    </w:p>
    <w:p w14:paraId="6CF812F4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му что хочешь, то задашь.</w:t>
      </w:r>
    </w:p>
    <w:p w14:paraId="03FC177A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й ногой умножит, сложит,</w:t>
      </w:r>
    </w:p>
    <w:p w14:paraId="791D481B" w14:textId="77777777" w:rsidR="002F43C1" w:rsidRPr="00EB10F7" w:rsidRDefault="002F43C1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 мире сосчитать он может!</w:t>
      </w:r>
    </w:p>
    <w:p w14:paraId="73643B20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«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ль»  (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иант народной игры)</w:t>
      </w:r>
    </w:p>
    <w:p w14:paraId="673D3CA0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развивать действия с воображаемыми предметами, умение действовать согласованно, развивать диалогическую речь.</w:t>
      </w:r>
    </w:p>
    <w:p w14:paraId="334BA5A9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. Выбирается с помощью считалки на роль короля ребенок. Остальные дети -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14:paraId="781F0E92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ники. Здравствуй, король!</w:t>
      </w:r>
    </w:p>
    <w:p w14:paraId="5A7EF07F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ль. Здравствуйте!</w:t>
      </w:r>
    </w:p>
    <w:p w14:paraId="52DD22E9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ники. Нужны вам работники?</w:t>
      </w:r>
    </w:p>
    <w:p w14:paraId="08911845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ль. А что вы умеете делать?</w:t>
      </w:r>
    </w:p>
    <w:p w14:paraId="415CB774" w14:textId="77777777" w:rsidR="00A6563C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ники. А ты отгадай!</w:t>
      </w:r>
    </w:p>
    <w:p w14:paraId="1CF6B350" w14:textId="77777777" w:rsidR="003763B6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, действуя с воображаемыми предметами, демонстрируют р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но, то догоняет убегающих детей. Первый пойманный ребенок становится королем. Со временем игру можно усложнить введением новых персонажей (королева, министр, принцесса и т.п.), а также придумать характеры действующих лиц (король — жадный, веселый, злой; королева </w:t>
      </w:r>
      <w:proofErr w:type="gramStart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 добрая</w:t>
      </w:r>
      <w:proofErr w:type="gramEnd"/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варливая, легкомысленная)</w:t>
      </w:r>
    </w:p>
    <w:p w14:paraId="3F49B331" w14:textId="77777777" w:rsidR="003763B6" w:rsidRPr="00EB10F7" w:rsidRDefault="00A6563C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3763B6"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гра-перевоплощение «Заколдованный лес» </w:t>
      </w:r>
    </w:p>
    <w:p w14:paraId="694EF932" w14:textId="77777777" w:rsidR="00535D4E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стоят врассыпную по комнате. Это лесная поляна. Ведущий свободно ходит по комнате, затем подходит к любому игроку и спрашивает: «Ты кто?».</w:t>
      </w:r>
    </w:p>
    <w:p w14:paraId="096C424F" w14:textId="3712DA56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к должен назвать имя любого сказочного персонажа. Ведущий: «Зачем пришел?», игрок должен найти объяснение своему присутствию на лесной поляне. Например, помочь Красной Шапочке, защитить семерых козлят, помочь поросятам построить домик, пришел в гости к Бабе Яге и т. д.</w:t>
      </w:r>
    </w:p>
    <w:p w14:paraId="14EF8E6C" w14:textId="77777777" w:rsid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ветив, игрок становится за ведущим. Теперь они вдвоем подходят к следующему игроку, и ведущий опять спрашивает: «Ты кто? Зачем пришел?» </w:t>
      </w:r>
    </w:p>
    <w:p w14:paraId="19388C92" w14:textId="6AAD49A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тветив, следующий игрок присоединяется к ним и т. д., пока все игроки не станут «заколдованными». По сигналу ведущего игроки хлопают в ладоши, и таким образом «расколдовываются». Цель этой игры – познакомить с различными видами реплик, упражнять в их употреблении, развивать быстроту реакций, всё это с применением элементов театрализации.</w:t>
      </w:r>
    </w:p>
    <w:p w14:paraId="29757589" w14:textId="77777777" w:rsidR="003763B6" w:rsidRPr="00EB10F7" w:rsidRDefault="003763B6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I. Заключительная часть</w:t>
      </w:r>
    </w:p>
    <w:p w14:paraId="1A2AE0F6" w14:textId="77777777" w:rsidR="008131C6" w:rsidRPr="00EB10F7" w:rsidRDefault="00FB3908" w:rsidP="00535D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763B6" w:rsidRPr="00EB10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 коллеги, я показала лишь малую часть методов и приемов по развитию диалогической речи через театрализованную деятельность, надеюсь, вам было интересно, и в дальнейшем будете применять представленный опыт в своей деятельности. </w:t>
      </w:r>
    </w:p>
    <w:sectPr w:rsidR="008131C6" w:rsidRPr="00EB10F7" w:rsidSect="00535D4E">
      <w:pgSz w:w="11906" w:h="16838"/>
      <w:pgMar w:top="1135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41D"/>
    <w:rsid w:val="00075D77"/>
    <w:rsid w:val="002141A3"/>
    <w:rsid w:val="002F43C1"/>
    <w:rsid w:val="003522D4"/>
    <w:rsid w:val="003763B6"/>
    <w:rsid w:val="00535D4E"/>
    <w:rsid w:val="005E72C1"/>
    <w:rsid w:val="006F21EF"/>
    <w:rsid w:val="0079341D"/>
    <w:rsid w:val="008131C6"/>
    <w:rsid w:val="00820ED2"/>
    <w:rsid w:val="00911272"/>
    <w:rsid w:val="00944614"/>
    <w:rsid w:val="009E6F3F"/>
    <w:rsid w:val="00A6563C"/>
    <w:rsid w:val="00DE23F7"/>
    <w:rsid w:val="00EB10F7"/>
    <w:rsid w:val="00EF2D19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8BC4"/>
  <w15:docId w15:val="{C11E0CA5-DDC4-4FCB-9197-176F339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659-914B-4EC3-AB27-9C84432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Мария Александровна Земскова</cp:lastModifiedBy>
  <cp:revision>18</cp:revision>
  <cp:lastPrinted>2018-09-30T14:39:00Z</cp:lastPrinted>
  <dcterms:created xsi:type="dcterms:W3CDTF">2018-09-30T12:35:00Z</dcterms:created>
  <dcterms:modified xsi:type="dcterms:W3CDTF">2022-11-30T11:38:00Z</dcterms:modified>
</cp:coreProperties>
</file>